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413E4920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EB0C34">
        <w:rPr>
          <w:rFonts w:ascii="Times New Roman" w:hAnsi="Times New Roman" w:cs="Times New Roman"/>
        </w:rPr>
        <w:t>7</w:t>
      </w:r>
      <w:r w:rsidR="00AA2EF4" w:rsidRPr="00FE02EB">
        <w:rPr>
          <w:rFonts w:ascii="Times New Roman" w:hAnsi="Times New Roman" w:cs="Times New Roman"/>
        </w:rPr>
        <w:t xml:space="preserve"> </w:t>
      </w:r>
      <w:r w:rsidR="00692D2A">
        <w:rPr>
          <w:rFonts w:ascii="Times New Roman" w:hAnsi="Times New Roman" w:cs="Times New Roman"/>
        </w:rPr>
        <w:t xml:space="preserve">микрорайона </w:t>
      </w:r>
      <w:r w:rsidR="00EB0C34">
        <w:rPr>
          <w:rFonts w:ascii="Times New Roman" w:hAnsi="Times New Roman" w:cs="Times New Roman"/>
        </w:rPr>
        <w:t>6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B79BB9D" w:rsidR="00144EBB" w:rsidRPr="007D3C78" w:rsidRDefault="00FE02EB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3302E6B5" w:rsidR="00144EBB" w:rsidRPr="00DD361A" w:rsidRDefault="00DD361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59,9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50015FDA" w:rsidR="00144EBB" w:rsidRPr="00DD361A" w:rsidRDefault="00DD361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666,31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6027AA5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17B35979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6172FD03" w:rsidR="00144EBB" w:rsidRPr="00DD361A" w:rsidRDefault="00DD361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666,31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5780F4DE" w:rsidR="001500E9" w:rsidRPr="007D3C78" w:rsidRDefault="00734641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239,61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166C99F6" w:rsidR="00E06751" w:rsidRPr="00DD361A" w:rsidRDefault="00DD361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5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45747067" w:rsidR="00E06751" w:rsidRPr="00AC0DC6" w:rsidRDefault="00DD361A" w:rsidP="00AC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1820A81E" w:rsidR="00E06751" w:rsidRPr="00DD361A" w:rsidRDefault="00DD361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16,98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4C86D1B5" w:rsidR="00E06751" w:rsidRPr="00DD361A" w:rsidRDefault="00DD361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4,26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502D1574" w:rsidR="00E06751" w:rsidRPr="007D3C78" w:rsidRDefault="00DD361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0,64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305C7D22" w:rsidR="00E06751" w:rsidRPr="007D3C78" w:rsidRDefault="00B66C2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14:paraId="3C36F384" w14:textId="4069459D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640D8BB0" w:rsidR="00E06751" w:rsidRPr="007D3C78" w:rsidRDefault="00DD361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7,5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5BF673CD" w:rsidR="00E06751" w:rsidRPr="007D3C78" w:rsidRDefault="00DD361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7,56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65596B3C" w:rsidR="00E06751" w:rsidRDefault="00DD361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</w:tr>
      <w:tr w:rsidR="00270D40" w:rsidRPr="007D3C78" w14:paraId="779D0C44" w14:textId="77777777" w:rsidTr="00E47B20">
        <w:tc>
          <w:tcPr>
            <w:tcW w:w="4960" w:type="dxa"/>
            <w:gridSpan w:val="3"/>
          </w:tcPr>
          <w:p w14:paraId="18EE60B3" w14:textId="57CEE2F1" w:rsidR="00270D40" w:rsidRPr="00270D40" w:rsidRDefault="00270D40" w:rsidP="00E06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4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внутридомовых инженерных систем:</w:t>
            </w:r>
          </w:p>
        </w:tc>
        <w:tc>
          <w:tcPr>
            <w:tcW w:w="2414" w:type="dxa"/>
            <w:gridSpan w:val="5"/>
          </w:tcPr>
          <w:p w14:paraId="0C007558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25AEF" w14:textId="77777777" w:rsidR="00270D40" w:rsidRPr="00D37518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72B82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155C0419" w:rsidR="00327B39" w:rsidRDefault="00CE3DC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бщедомового стояка ХВС кв. 42</w:t>
            </w:r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3D576CB5" w:rsidR="00327B39" w:rsidRDefault="00EB757C" w:rsidP="0027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0B74CDF0" w:rsidR="00BD338F" w:rsidRPr="00270D40" w:rsidRDefault="00CE3DC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лизационного стояка подъезд 2 кв. 29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64D2C343" w:rsidR="00BD338F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</w:t>
            </w:r>
          </w:p>
        </w:tc>
      </w:tr>
      <w:tr w:rsidR="00AC0DC6" w:rsidRPr="007D3C78" w14:paraId="2D90371E" w14:textId="77777777" w:rsidTr="00E47B20">
        <w:tc>
          <w:tcPr>
            <w:tcW w:w="4960" w:type="dxa"/>
            <w:gridSpan w:val="3"/>
          </w:tcPr>
          <w:p w14:paraId="01177676" w14:textId="40BC458E" w:rsidR="00AC0DC6" w:rsidRDefault="00CE3DC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EB757C">
              <w:rPr>
                <w:rFonts w:ascii="Times New Roman" w:hAnsi="Times New Roman" w:cs="Times New Roman"/>
                <w:sz w:val="20"/>
                <w:szCs w:val="20"/>
              </w:rPr>
              <w:t xml:space="preserve">ена канализации подъезд 3 </w:t>
            </w:r>
          </w:p>
        </w:tc>
        <w:tc>
          <w:tcPr>
            <w:tcW w:w="2414" w:type="dxa"/>
            <w:gridSpan w:val="5"/>
          </w:tcPr>
          <w:p w14:paraId="7C282DC2" w14:textId="4D0E75B7" w:rsidR="00AC0DC6" w:rsidRDefault="00AC0DC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C7061B7" w14:textId="530718A0" w:rsidR="00AC0DC6" w:rsidRDefault="00AC0DC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61809F" w14:textId="55E448FE" w:rsidR="00AC0DC6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5</w:t>
            </w:r>
          </w:p>
        </w:tc>
      </w:tr>
      <w:tr w:rsidR="00CE3DC5" w:rsidRPr="007D3C78" w14:paraId="6927BA1E" w14:textId="77777777" w:rsidTr="00E47B20">
        <w:tc>
          <w:tcPr>
            <w:tcW w:w="4960" w:type="dxa"/>
            <w:gridSpan w:val="3"/>
          </w:tcPr>
          <w:p w14:paraId="1B5CB16F" w14:textId="20CB20D3" w:rsidR="00CE3DC5" w:rsidRDefault="00CE3DC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калли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ткачки последствий засора в подвале подъезд 3</w:t>
            </w:r>
          </w:p>
        </w:tc>
        <w:tc>
          <w:tcPr>
            <w:tcW w:w="2414" w:type="dxa"/>
            <w:gridSpan w:val="5"/>
          </w:tcPr>
          <w:p w14:paraId="4E0FA5F2" w14:textId="28F459CD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95E1EB6" w14:textId="3AAC9D9B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ACD183D" w14:textId="0B27270B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E3DC5" w:rsidRPr="007D3C78" w14:paraId="65152F02" w14:textId="77777777" w:rsidTr="00E47B20">
        <w:tc>
          <w:tcPr>
            <w:tcW w:w="4960" w:type="dxa"/>
            <w:gridSpan w:val="3"/>
          </w:tcPr>
          <w:p w14:paraId="22CEC2BA" w14:textId="136CDCB2" w:rsidR="00CE3DC5" w:rsidRDefault="00CE3DC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ыпка подвала опилками после засора подъезд 3</w:t>
            </w:r>
          </w:p>
        </w:tc>
        <w:tc>
          <w:tcPr>
            <w:tcW w:w="2414" w:type="dxa"/>
            <w:gridSpan w:val="5"/>
          </w:tcPr>
          <w:p w14:paraId="7111258C" w14:textId="7ECED7F7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9DA4CBE" w14:textId="7AAB5E3E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6BEE99F" w14:textId="1B4B7646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</w:tr>
      <w:tr w:rsidR="00CE3DC5" w:rsidRPr="007D3C78" w14:paraId="5047A6B8" w14:textId="77777777" w:rsidTr="00E47B20">
        <w:tc>
          <w:tcPr>
            <w:tcW w:w="4960" w:type="dxa"/>
            <w:gridSpan w:val="3"/>
          </w:tcPr>
          <w:p w14:paraId="33868F21" w14:textId="3ED35296" w:rsidR="00CE3DC5" w:rsidRDefault="00CE3DC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ыпка подвала опилками после засора подъезд 8</w:t>
            </w:r>
          </w:p>
        </w:tc>
        <w:tc>
          <w:tcPr>
            <w:tcW w:w="2414" w:type="dxa"/>
            <w:gridSpan w:val="5"/>
          </w:tcPr>
          <w:p w14:paraId="4C2DB35D" w14:textId="3935E790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046D07A" w14:textId="73B999D9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7B89C0F" w14:textId="32500A73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</w:tr>
      <w:tr w:rsidR="00CE3DC5" w:rsidRPr="007D3C78" w14:paraId="2146D2C8" w14:textId="77777777" w:rsidTr="00E47B20">
        <w:tc>
          <w:tcPr>
            <w:tcW w:w="4960" w:type="dxa"/>
            <w:gridSpan w:val="3"/>
          </w:tcPr>
          <w:p w14:paraId="734E0609" w14:textId="16ACCB97" w:rsidR="00CE3DC5" w:rsidRDefault="00CE3DC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глушки на канализации в подвале подъезд 1, 8</w:t>
            </w:r>
          </w:p>
        </w:tc>
        <w:tc>
          <w:tcPr>
            <w:tcW w:w="2414" w:type="dxa"/>
            <w:gridSpan w:val="5"/>
          </w:tcPr>
          <w:p w14:paraId="134A6FCC" w14:textId="0D69AD98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AFA793" w14:textId="77B0A900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2BC6A4C" w14:textId="21C5B902" w:rsidR="00CE3DC5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</w:tr>
      <w:tr w:rsidR="00A17213" w:rsidRPr="007D3C78" w14:paraId="00B15DBA" w14:textId="77777777" w:rsidTr="00E47B20">
        <w:tc>
          <w:tcPr>
            <w:tcW w:w="4960" w:type="dxa"/>
            <w:gridSpan w:val="3"/>
          </w:tcPr>
          <w:p w14:paraId="23BF6D94" w14:textId="5D7AD630" w:rsidR="00A17213" w:rsidRDefault="00A1721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твода в подвале подъезд 1</w:t>
            </w:r>
          </w:p>
        </w:tc>
        <w:tc>
          <w:tcPr>
            <w:tcW w:w="2414" w:type="dxa"/>
            <w:gridSpan w:val="5"/>
          </w:tcPr>
          <w:p w14:paraId="01DB7D2B" w14:textId="2CA930F6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C5D8926" w14:textId="13378225" w:rsidR="00A17213" w:rsidRDefault="00A1721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636F4C" w14:textId="53887971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17213" w:rsidRPr="007D3C78" w14:paraId="784EC1BA" w14:textId="77777777" w:rsidTr="00E47B20">
        <w:tc>
          <w:tcPr>
            <w:tcW w:w="4960" w:type="dxa"/>
            <w:gridSpan w:val="3"/>
          </w:tcPr>
          <w:p w14:paraId="41092EC7" w14:textId="581B6400" w:rsidR="00A17213" w:rsidRDefault="00A1721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уска тру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цесуш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екрытии кв. 69,73</w:t>
            </w:r>
          </w:p>
        </w:tc>
        <w:tc>
          <w:tcPr>
            <w:tcW w:w="2414" w:type="dxa"/>
            <w:gridSpan w:val="5"/>
          </w:tcPr>
          <w:p w14:paraId="1854722B" w14:textId="5DA081FE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AACA858" w14:textId="5E76FA1F" w:rsidR="00A17213" w:rsidRDefault="00A1721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CC3382C" w14:textId="15665DEB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</w:tr>
      <w:tr w:rsidR="00A17213" w:rsidRPr="007D3C78" w14:paraId="7BEF8246" w14:textId="77777777" w:rsidTr="00E47B20">
        <w:tc>
          <w:tcPr>
            <w:tcW w:w="4960" w:type="dxa"/>
            <w:gridSpan w:val="3"/>
          </w:tcPr>
          <w:p w14:paraId="669ED339" w14:textId="0BC1BBF4" w:rsidR="00A17213" w:rsidRDefault="00A1721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 батареи в тамбуре подъезд 6</w:t>
            </w:r>
          </w:p>
        </w:tc>
        <w:tc>
          <w:tcPr>
            <w:tcW w:w="2414" w:type="dxa"/>
            <w:gridSpan w:val="5"/>
          </w:tcPr>
          <w:p w14:paraId="761A2DEF" w14:textId="116B0C65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561302B" w14:textId="1F3BA9C9" w:rsidR="00A17213" w:rsidRDefault="00A1721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C81D5AF" w14:textId="4EC2E03F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</w:tr>
      <w:tr w:rsidR="00A17213" w:rsidRPr="007D3C78" w14:paraId="024827E9" w14:textId="77777777" w:rsidTr="00E47B20">
        <w:tc>
          <w:tcPr>
            <w:tcW w:w="4960" w:type="dxa"/>
            <w:gridSpan w:val="3"/>
          </w:tcPr>
          <w:p w14:paraId="2633F0BC" w14:textId="1300AD59" w:rsidR="00A17213" w:rsidRDefault="00A1721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батареи подъезд 6 1 этаж</w:t>
            </w:r>
          </w:p>
        </w:tc>
        <w:tc>
          <w:tcPr>
            <w:tcW w:w="2414" w:type="dxa"/>
            <w:gridSpan w:val="5"/>
          </w:tcPr>
          <w:p w14:paraId="31A7267A" w14:textId="6E82B6A5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47BE96A" w14:textId="0E5D3410" w:rsidR="00A17213" w:rsidRDefault="00A1721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B67234" w14:textId="1C06DF5D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A17213" w:rsidRPr="007D3C78" w14:paraId="73CC3DE1" w14:textId="77777777" w:rsidTr="00E47B20">
        <w:tc>
          <w:tcPr>
            <w:tcW w:w="4960" w:type="dxa"/>
            <w:gridSpan w:val="3"/>
          </w:tcPr>
          <w:p w14:paraId="139DECF3" w14:textId="12548F85" w:rsidR="00A17213" w:rsidRDefault="00A1721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лизационного стояка кв. 82, подвал</w:t>
            </w:r>
          </w:p>
        </w:tc>
        <w:tc>
          <w:tcPr>
            <w:tcW w:w="2414" w:type="dxa"/>
            <w:gridSpan w:val="5"/>
          </w:tcPr>
          <w:p w14:paraId="2C97D75B" w14:textId="515E9BDB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82D96EC" w14:textId="6E41A24B" w:rsidR="00A17213" w:rsidRDefault="00A1721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803C5E8" w14:textId="66FC05EA" w:rsidR="00A17213" w:rsidRDefault="00A1721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8</w:t>
            </w:r>
          </w:p>
        </w:tc>
      </w:tr>
      <w:tr w:rsidR="00A17213" w:rsidRPr="007D3C78" w14:paraId="3708BD1E" w14:textId="77777777" w:rsidTr="00E47B20">
        <w:tc>
          <w:tcPr>
            <w:tcW w:w="4960" w:type="dxa"/>
            <w:gridSpan w:val="3"/>
          </w:tcPr>
          <w:p w14:paraId="5247CDE1" w14:textId="7F693116" w:rsidR="00A17213" w:rsidRDefault="00ED361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онные работы в подвале</w:t>
            </w:r>
          </w:p>
        </w:tc>
        <w:tc>
          <w:tcPr>
            <w:tcW w:w="2414" w:type="dxa"/>
            <w:gridSpan w:val="5"/>
          </w:tcPr>
          <w:p w14:paraId="27B220FC" w14:textId="1C06D09B" w:rsidR="00A17213" w:rsidRDefault="00ED361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7A81AC4" w14:textId="3F75AC20" w:rsidR="00A17213" w:rsidRDefault="00ED361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717CC64" w14:textId="205925F6" w:rsidR="00A17213" w:rsidRDefault="00ED361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6</w:t>
            </w:r>
          </w:p>
        </w:tc>
      </w:tr>
      <w:tr w:rsidR="00ED361D" w:rsidRPr="007D3C78" w14:paraId="5563404E" w14:textId="77777777" w:rsidTr="00E47B20">
        <w:tc>
          <w:tcPr>
            <w:tcW w:w="4960" w:type="dxa"/>
            <w:gridSpan w:val="3"/>
          </w:tcPr>
          <w:p w14:paraId="324D028F" w14:textId="3714DDEE" w:rsidR="00ED361D" w:rsidRDefault="00ED361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арка стояка отопл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алеподъе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кв. 4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заменой отсечного крана</w:t>
            </w:r>
            <w:proofErr w:type="gramEnd"/>
          </w:p>
        </w:tc>
        <w:tc>
          <w:tcPr>
            <w:tcW w:w="2414" w:type="dxa"/>
            <w:gridSpan w:val="5"/>
          </w:tcPr>
          <w:p w14:paraId="4F680622" w14:textId="3A3C64BD" w:rsidR="00ED361D" w:rsidRDefault="00ED361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C02C8D" w14:textId="762F5FF2" w:rsidR="00ED361D" w:rsidRDefault="00ED361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7A1422" w14:textId="39F0486F" w:rsidR="00ED361D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9</w:t>
            </w:r>
          </w:p>
        </w:tc>
      </w:tr>
      <w:tr w:rsidR="00ED79DC" w:rsidRPr="007D3C78" w14:paraId="59F2C7DC" w14:textId="77777777" w:rsidTr="00E47B20">
        <w:tc>
          <w:tcPr>
            <w:tcW w:w="4960" w:type="dxa"/>
            <w:gridSpan w:val="3"/>
          </w:tcPr>
          <w:p w14:paraId="1A59CC5B" w14:textId="28CAB867" w:rsidR="00ED79DC" w:rsidRDefault="00ED79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лизационного стояка подъезд 6 кв. 110</w:t>
            </w:r>
          </w:p>
        </w:tc>
        <w:tc>
          <w:tcPr>
            <w:tcW w:w="2414" w:type="dxa"/>
            <w:gridSpan w:val="5"/>
          </w:tcPr>
          <w:p w14:paraId="02016CD8" w14:textId="1DBD4F1A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B94D46" w14:textId="1DB8EE68" w:rsidR="00ED79DC" w:rsidRDefault="00ED79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ED62FC0" w14:textId="5A9ECEB1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</w:tc>
      </w:tr>
      <w:tr w:rsidR="00ED79DC" w:rsidRPr="007D3C78" w14:paraId="65657D4D" w14:textId="77777777" w:rsidTr="00E47B20">
        <w:tc>
          <w:tcPr>
            <w:tcW w:w="4960" w:type="dxa"/>
            <w:gridSpan w:val="3"/>
          </w:tcPr>
          <w:p w14:paraId="59ED53D5" w14:textId="71F83AB9" w:rsidR="00ED79DC" w:rsidRDefault="00ED79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ояка отопления через перекрытие кв. 44, 48</w:t>
            </w:r>
          </w:p>
        </w:tc>
        <w:tc>
          <w:tcPr>
            <w:tcW w:w="2414" w:type="dxa"/>
            <w:gridSpan w:val="5"/>
          </w:tcPr>
          <w:p w14:paraId="00B5F583" w14:textId="0815787B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F9861FA" w14:textId="5AE05EFC" w:rsidR="00ED79DC" w:rsidRDefault="00ED79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3F3A748" w14:textId="6CA8CD46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</w:t>
            </w:r>
          </w:p>
        </w:tc>
      </w:tr>
      <w:tr w:rsidR="00ED79DC" w:rsidRPr="007D3C78" w14:paraId="7E7E4C9D" w14:textId="77777777" w:rsidTr="00E47B20">
        <w:tc>
          <w:tcPr>
            <w:tcW w:w="4960" w:type="dxa"/>
            <w:gridSpan w:val="3"/>
          </w:tcPr>
          <w:p w14:paraId="30B2ABB7" w14:textId="02E94143" w:rsidR="00ED79DC" w:rsidRDefault="00ED79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вух стояков отопления кв. 44</w:t>
            </w:r>
          </w:p>
        </w:tc>
        <w:tc>
          <w:tcPr>
            <w:tcW w:w="2414" w:type="dxa"/>
            <w:gridSpan w:val="5"/>
          </w:tcPr>
          <w:p w14:paraId="5172500A" w14:textId="704DACED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757131" w14:textId="164E855B" w:rsidR="00ED79DC" w:rsidRDefault="00ED79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9842B50" w14:textId="407C95FF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5</w:t>
            </w:r>
          </w:p>
        </w:tc>
      </w:tr>
      <w:tr w:rsidR="00ED79DC" w:rsidRPr="007D3C78" w14:paraId="033ACB7C" w14:textId="77777777" w:rsidTr="00E47B20">
        <w:tc>
          <w:tcPr>
            <w:tcW w:w="4960" w:type="dxa"/>
            <w:gridSpan w:val="3"/>
          </w:tcPr>
          <w:p w14:paraId="425A8344" w14:textId="64B43272" w:rsidR="00ED79DC" w:rsidRDefault="00ED79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ояка ХВС подъезд 7</w:t>
            </w:r>
          </w:p>
        </w:tc>
        <w:tc>
          <w:tcPr>
            <w:tcW w:w="2414" w:type="dxa"/>
            <w:gridSpan w:val="5"/>
          </w:tcPr>
          <w:p w14:paraId="256A95C8" w14:textId="45826083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00D77A" w14:textId="1722D458" w:rsidR="00ED79DC" w:rsidRDefault="00ED79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C57112E" w14:textId="2E38F9A7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</w:t>
            </w:r>
          </w:p>
        </w:tc>
      </w:tr>
      <w:tr w:rsidR="00ED79DC" w:rsidRPr="007D3C78" w14:paraId="662AA162" w14:textId="77777777" w:rsidTr="00E47B20">
        <w:tc>
          <w:tcPr>
            <w:tcW w:w="4960" w:type="dxa"/>
            <w:gridSpan w:val="3"/>
          </w:tcPr>
          <w:p w14:paraId="6C8F73F5" w14:textId="56E30FF5" w:rsidR="00ED79DC" w:rsidRDefault="00ED79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ояка ХВС подъезд 5</w:t>
            </w:r>
          </w:p>
        </w:tc>
        <w:tc>
          <w:tcPr>
            <w:tcW w:w="2414" w:type="dxa"/>
            <w:gridSpan w:val="5"/>
          </w:tcPr>
          <w:p w14:paraId="566067A7" w14:textId="53702F43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B755001" w14:textId="18CB010E" w:rsidR="00ED79DC" w:rsidRDefault="00ED79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8B0423" w14:textId="52584136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2,8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227AE604" w:rsidR="00027F8C" w:rsidRDefault="00ED79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ыключателя в подвале подъезд 3</w:t>
            </w:r>
          </w:p>
        </w:tc>
        <w:tc>
          <w:tcPr>
            <w:tcW w:w="2414" w:type="dxa"/>
            <w:gridSpan w:val="5"/>
          </w:tcPr>
          <w:p w14:paraId="46C16D60" w14:textId="168E1940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08523C94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027F8C" w:rsidRPr="007D3C78" w14:paraId="10379C91" w14:textId="77777777" w:rsidTr="00E47B20">
        <w:tc>
          <w:tcPr>
            <w:tcW w:w="4960" w:type="dxa"/>
            <w:gridSpan w:val="3"/>
          </w:tcPr>
          <w:p w14:paraId="763E8036" w14:textId="50BB4013" w:rsidR="00027F8C" w:rsidRDefault="00ED79DC" w:rsidP="0081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тамбура подъезд 6</w:t>
            </w:r>
          </w:p>
        </w:tc>
        <w:tc>
          <w:tcPr>
            <w:tcW w:w="2414" w:type="dxa"/>
            <w:gridSpan w:val="5"/>
          </w:tcPr>
          <w:p w14:paraId="56C983D0" w14:textId="6D052979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D2A77F" w14:textId="0523686B" w:rsidR="00027F8C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7059F3" w14:textId="278DDDAD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2</w:t>
            </w:r>
          </w:p>
        </w:tc>
      </w:tr>
      <w:tr w:rsidR="00ED79DC" w:rsidRPr="007D3C78" w14:paraId="6E14F7BA" w14:textId="77777777" w:rsidTr="00E47B20">
        <w:tc>
          <w:tcPr>
            <w:tcW w:w="4960" w:type="dxa"/>
            <w:gridSpan w:val="3"/>
          </w:tcPr>
          <w:p w14:paraId="52D5B84B" w14:textId="3B6475E2" w:rsidR="00ED79DC" w:rsidRDefault="00ED79DC" w:rsidP="0081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ыключателя в подвале подъезд 6</w:t>
            </w:r>
          </w:p>
        </w:tc>
        <w:tc>
          <w:tcPr>
            <w:tcW w:w="2414" w:type="dxa"/>
            <w:gridSpan w:val="5"/>
          </w:tcPr>
          <w:p w14:paraId="6C0BF54D" w14:textId="037451A1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CE85EF" w14:textId="46F34113" w:rsidR="00ED79DC" w:rsidRDefault="00ED79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F4D827" w14:textId="2EB4DA44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526FF9" w:rsidRPr="007D3C78" w14:paraId="0541FB4B" w14:textId="77777777" w:rsidTr="00E47B20">
        <w:tc>
          <w:tcPr>
            <w:tcW w:w="4960" w:type="dxa"/>
            <w:gridSpan w:val="3"/>
          </w:tcPr>
          <w:p w14:paraId="515CC992" w14:textId="20469F01" w:rsidR="00526FF9" w:rsidRDefault="00ED79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ение освещения на тамбур и уличное освещений подъезд 6 </w:t>
            </w:r>
          </w:p>
        </w:tc>
        <w:tc>
          <w:tcPr>
            <w:tcW w:w="2414" w:type="dxa"/>
            <w:gridSpan w:val="5"/>
          </w:tcPr>
          <w:p w14:paraId="6FADCEC9" w14:textId="2739D82B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9E2F2AC" w14:textId="02B9113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284A1DB" w14:textId="77925FD8" w:rsidR="00526FF9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13AEA726" w:rsidR="00526FF9" w:rsidRDefault="00006D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жных шапок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0E8D59A3" w:rsidR="00526FF9" w:rsidRDefault="00006D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8BA505E" w14:textId="5FB46CC6" w:rsidR="00526FF9" w:rsidRDefault="00006D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8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6FDE7E4A" w:rsidR="00526FF9" w:rsidRDefault="00006D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о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кан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47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CA2D21F" w14:textId="1E62043A" w:rsidR="00526FF9" w:rsidRDefault="00006D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6A6A9F15" w:rsidR="00526FF9" w:rsidRDefault="00006D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екление подвала подъезд 3, 7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BA9B46D" w14:textId="634161EF" w:rsidR="00526FF9" w:rsidRDefault="00006D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,6</w:t>
            </w:r>
          </w:p>
        </w:tc>
      </w:tr>
      <w:tr w:rsidR="00EB757C" w:rsidRPr="007D3C78" w14:paraId="1D6F6A17" w14:textId="77777777" w:rsidTr="00E47B20">
        <w:tc>
          <w:tcPr>
            <w:tcW w:w="4960" w:type="dxa"/>
            <w:gridSpan w:val="3"/>
          </w:tcPr>
          <w:p w14:paraId="4FB9E609" w14:textId="7F741C6E" w:rsidR="00EB757C" w:rsidRDefault="00EB757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ужины со шпингалетом на тамбурную дверь 6 подъезд</w:t>
            </w:r>
          </w:p>
        </w:tc>
        <w:tc>
          <w:tcPr>
            <w:tcW w:w="2414" w:type="dxa"/>
            <w:gridSpan w:val="5"/>
          </w:tcPr>
          <w:p w14:paraId="29BACA54" w14:textId="0261BE40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F0B0EF" w14:textId="41D5EE14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5C0B86A" w14:textId="471B5AB8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</w:tr>
      <w:tr w:rsidR="00EB757C" w:rsidRPr="007D3C78" w14:paraId="62558B9F" w14:textId="77777777" w:rsidTr="00E47B20">
        <w:tc>
          <w:tcPr>
            <w:tcW w:w="4960" w:type="dxa"/>
            <w:gridSpan w:val="3"/>
          </w:tcPr>
          <w:p w14:paraId="705B09D2" w14:textId="7F436FB2" w:rsidR="00EB757C" w:rsidRDefault="00EB757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шпингалета 7 подъезд</w:t>
            </w:r>
          </w:p>
        </w:tc>
        <w:tc>
          <w:tcPr>
            <w:tcW w:w="2414" w:type="dxa"/>
            <w:gridSpan w:val="5"/>
          </w:tcPr>
          <w:p w14:paraId="6F94B2B3" w14:textId="5F4758F3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6986F25" w14:textId="17F68F1C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ECAA7F" w14:textId="45BE9B89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</w:tr>
      <w:tr w:rsidR="00013A3D" w:rsidRPr="007D3C78" w14:paraId="51B1C5F2" w14:textId="77777777" w:rsidTr="00E47B20">
        <w:tc>
          <w:tcPr>
            <w:tcW w:w="4960" w:type="dxa"/>
            <w:gridSpan w:val="3"/>
          </w:tcPr>
          <w:p w14:paraId="403B428E" w14:textId="2ED04815" w:rsidR="00013A3D" w:rsidRPr="00A5653B" w:rsidRDefault="00A5653B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3B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текущему ремонту:</w:t>
            </w:r>
          </w:p>
        </w:tc>
        <w:tc>
          <w:tcPr>
            <w:tcW w:w="2414" w:type="dxa"/>
            <w:gridSpan w:val="5"/>
          </w:tcPr>
          <w:p w14:paraId="3C7524B7" w14:textId="0A5A07BB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0E663B" w14:textId="3AE75438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474D8E6" w14:textId="5796C687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3D" w:rsidRPr="007D3C78" w14:paraId="4C90F54C" w14:textId="77777777" w:rsidTr="00E47B20">
        <w:tc>
          <w:tcPr>
            <w:tcW w:w="4960" w:type="dxa"/>
            <w:gridSpan w:val="3"/>
          </w:tcPr>
          <w:p w14:paraId="07C165AB" w14:textId="1556D8CB" w:rsidR="00013A3D" w:rsidRDefault="006769E0" w:rsidP="00A5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тамбурной двери подъезд 6</w:t>
            </w:r>
          </w:p>
        </w:tc>
        <w:tc>
          <w:tcPr>
            <w:tcW w:w="2414" w:type="dxa"/>
            <w:gridSpan w:val="5"/>
          </w:tcPr>
          <w:p w14:paraId="2165FCBB" w14:textId="30AE6E7E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9D60D5" w14:textId="352DE7DB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098AF7C" w14:textId="6831E9AB" w:rsidR="00013A3D" w:rsidRDefault="006769E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</w:tr>
      <w:tr w:rsidR="00F85329" w:rsidRPr="007D3C78" w14:paraId="76D584EB" w14:textId="77777777" w:rsidTr="00E47B20">
        <w:tc>
          <w:tcPr>
            <w:tcW w:w="4960" w:type="dxa"/>
            <w:gridSpan w:val="3"/>
          </w:tcPr>
          <w:p w14:paraId="64E78DD1" w14:textId="3E2926BD" w:rsidR="00F85329" w:rsidRDefault="006769E0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дъезда № 6, входной группы подъезд № 6</w:t>
            </w:r>
          </w:p>
        </w:tc>
        <w:tc>
          <w:tcPr>
            <w:tcW w:w="2414" w:type="dxa"/>
            <w:gridSpan w:val="5"/>
          </w:tcPr>
          <w:p w14:paraId="22387CF8" w14:textId="29FE815D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1EFB1A" w14:textId="124281CD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B93F972" w14:textId="4355AF87" w:rsidR="00F85329" w:rsidRDefault="006769E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94,25</w:t>
            </w:r>
          </w:p>
        </w:tc>
      </w:tr>
      <w:tr w:rsidR="00F85329" w:rsidRPr="007D3C78" w14:paraId="74462724" w14:textId="77777777" w:rsidTr="00E47B20">
        <w:tc>
          <w:tcPr>
            <w:tcW w:w="4960" w:type="dxa"/>
            <w:gridSpan w:val="3"/>
          </w:tcPr>
          <w:p w14:paraId="4F219068" w14:textId="372AD6B0" w:rsidR="00F85329" w:rsidRDefault="006769E0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ерила подъезд 6</w:t>
            </w:r>
          </w:p>
        </w:tc>
        <w:tc>
          <w:tcPr>
            <w:tcW w:w="2414" w:type="dxa"/>
            <w:gridSpan w:val="5"/>
          </w:tcPr>
          <w:p w14:paraId="55ADB5CE" w14:textId="0E1FE436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4247961" w14:textId="1E032E25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651340A" w14:textId="213F78C1" w:rsidR="00F85329" w:rsidRDefault="006769E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2,9</w:t>
            </w:r>
          </w:p>
        </w:tc>
      </w:tr>
      <w:tr w:rsidR="00F85329" w:rsidRPr="007D3C78" w14:paraId="1F48B67B" w14:textId="77777777" w:rsidTr="00E47B20">
        <w:tc>
          <w:tcPr>
            <w:tcW w:w="4960" w:type="dxa"/>
            <w:gridSpan w:val="3"/>
          </w:tcPr>
          <w:p w14:paraId="38751400" w14:textId="56D19D46" w:rsidR="00F85329" w:rsidRDefault="006769E0" w:rsidP="0067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тамбурной двери подъезд 6</w:t>
            </w:r>
          </w:p>
        </w:tc>
        <w:tc>
          <w:tcPr>
            <w:tcW w:w="2414" w:type="dxa"/>
            <w:gridSpan w:val="5"/>
          </w:tcPr>
          <w:p w14:paraId="7E8D28DA" w14:textId="4A050D3A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651FC5" w14:textId="714F9D20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2A8083B0" w14:textId="78FE9CF7" w:rsidR="00F85329" w:rsidRDefault="006769E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60</w:t>
            </w:r>
          </w:p>
        </w:tc>
      </w:tr>
      <w:tr w:rsidR="00F85329" w:rsidRPr="007D3C78" w14:paraId="65CABADE" w14:textId="77777777" w:rsidTr="00E47B20">
        <w:tc>
          <w:tcPr>
            <w:tcW w:w="4960" w:type="dxa"/>
            <w:gridSpan w:val="3"/>
          </w:tcPr>
          <w:p w14:paraId="1A3E151A" w14:textId="3782616D" w:rsidR="00F85329" w:rsidRDefault="006769E0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ирование порожка входной двери, тамбурной двери подъезд 6</w:t>
            </w:r>
          </w:p>
        </w:tc>
        <w:tc>
          <w:tcPr>
            <w:tcW w:w="2414" w:type="dxa"/>
            <w:gridSpan w:val="5"/>
          </w:tcPr>
          <w:p w14:paraId="5ABC569E" w14:textId="6476C7E8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653D2E1" w14:textId="326DEFE2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8CDAF4B" w14:textId="7BECC18D" w:rsidR="00F85329" w:rsidRDefault="006769E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</w:t>
            </w:r>
          </w:p>
        </w:tc>
      </w:tr>
      <w:tr w:rsidR="00F85329" w:rsidRPr="007D3C78" w14:paraId="19A65215" w14:textId="77777777" w:rsidTr="00E47B20">
        <w:tc>
          <w:tcPr>
            <w:tcW w:w="4960" w:type="dxa"/>
            <w:gridSpan w:val="3"/>
          </w:tcPr>
          <w:p w14:paraId="179C84B8" w14:textId="25423BCD" w:rsidR="00F85329" w:rsidRDefault="006769E0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почтовых ящиков подъезд 6</w:t>
            </w:r>
          </w:p>
        </w:tc>
        <w:tc>
          <w:tcPr>
            <w:tcW w:w="2414" w:type="dxa"/>
            <w:gridSpan w:val="5"/>
          </w:tcPr>
          <w:p w14:paraId="6A9C4734" w14:textId="17F2C755" w:rsidR="00F85329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649738" w14:textId="11808D07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60A0674" w14:textId="17CFE94C" w:rsidR="00F85329" w:rsidRDefault="006769E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0</w:t>
            </w:r>
          </w:p>
        </w:tc>
      </w:tr>
      <w:tr w:rsidR="00A8682F" w:rsidRPr="007D3C78" w14:paraId="7A609A32" w14:textId="77777777" w:rsidTr="00E47B20">
        <w:tc>
          <w:tcPr>
            <w:tcW w:w="4960" w:type="dxa"/>
            <w:gridSpan w:val="3"/>
          </w:tcPr>
          <w:p w14:paraId="24AFC510" w14:textId="4C825047" w:rsidR="00A8682F" w:rsidRDefault="006769E0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пов,ключ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ъезд 6, подвал 3 для ремонта</w:t>
            </w:r>
          </w:p>
        </w:tc>
        <w:tc>
          <w:tcPr>
            <w:tcW w:w="2414" w:type="dxa"/>
            <w:gridSpan w:val="5"/>
          </w:tcPr>
          <w:p w14:paraId="0627AE6A" w14:textId="14A8F608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B5AC371" w14:textId="08510658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408A2F7" w14:textId="69681152" w:rsidR="00A8682F" w:rsidRDefault="006769E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0174090E" w:rsidR="00D079AF" w:rsidRPr="00D079AF" w:rsidRDefault="00D079AF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 МАФ</w:t>
            </w:r>
            <w:r w:rsidR="00DD1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домовой территории</w:t>
            </w:r>
            <w:r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00D46F1B" w:rsidR="00D079AF" w:rsidRPr="00D079AF" w:rsidRDefault="00AB78EA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горки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383A23BB" w:rsidR="00D079AF" w:rsidRDefault="00AB78E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</w:tr>
      <w:tr w:rsidR="00DD1AA4" w:rsidRPr="007D3C78" w14:paraId="6DE6DDBB" w14:textId="77777777" w:rsidTr="00E47B20">
        <w:tc>
          <w:tcPr>
            <w:tcW w:w="4960" w:type="dxa"/>
            <w:gridSpan w:val="3"/>
          </w:tcPr>
          <w:p w14:paraId="5D900364" w14:textId="2E9FFF95" w:rsidR="00DD1AA4" w:rsidRPr="00DD1AA4" w:rsidRDefault="00DD1AA4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A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2414" w:type="dxa"/>
            <w:gridSpan w:val="5"/>
          </w:tcPr>
          <w:p w14:paraId="78DEFC26" w14:textId="77777777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7C426E" w14:textId="77777777" w:rsidR="00DD1AA4" w:rsidRDefault="00DD1A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30D3CEB" w14:textId="77777777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A4" w:rsidRPr="007D3C78" w14:paraId="17ECF399" w14:textId="77777777" w:rsidTr="00E47B20">
        <w:tc>
          <w:tcPr>
            <w:tcW w:w="4960" w:type="dxa"/>
            <w:gridSpan w:val="3"/>
          </w:tcPr>
          <w:p w14:paraId="32F7FA34" w14:textId="37AE4635" w:rsidR="00DD1AA4" w:rsidRPr="00DD1AA4" w:rsidRDefault="00AB78EA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скошенной травы</w:t>
            </w:r>
          </w:p>
        </w:tc>
        <w:tc>
          <w:tcPr>
            <w:tcW w:w="2414" w:type="dxa"/>
            <w:gridSpan w:val="5"/>
          </w:tcPr>
          <w:p w14:paraId="6E467C1F" w14:textId="2210C806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14AC4C" w14:textId="5D705292" w:rsidR="00DD1AA4" w:rsidRDefault="00DD1A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1229CFA" w14:textId="077DE981" w:rsidR="00DD1AA4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D5A78" w:rsidRPr="007D3C78" w14:paraId="05E51861" w14:textId="77777777" w:rsidTr="00E47B20">
        <w:tc>
          <w:tcPr>
            <w:tcW w:w="4960" w:type="dxa"/>
            <w:gridSpan w:val="3"/>
          </w:tcPr>
          <w:p w14:paraId="1ECF525A" w14:textId="147D1417" w:rsidR="00BD5A78" w:rsidRPr="00DD1AA4" w:rsidRDefault="00AB78EA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листвы</w:t>
            </w:r>
          </w:p>
        </w:tc>
        <w:tc>
          <w:tcPr>
            <w:tcW w:w="2414" w:type="dxa"/>
            <w:gridSpan w:val="5"/>
          </w:tcPr>
          <w:p w14:paraId="1296F7ED" w14:textId="704F2BB5" w:rsidR="00BD5A78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4B1FF89" w14:textId="20AA248A" w:rsidR="00BD5A78" w:rsidRDefault="00BD5A7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BA50CB3" w14:textId="336C14EB" w:rsidR="00BD5A78" w:rsidRDefault="00AB78E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4ABD918B" w:rsidR="00334CE7" w:rsidRDefault="00AB78E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84,53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4C4D3B99" w:rsidR="00334CE7" w:rsidRDefault="00AB78E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4,38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7E1AE39D" w:rsidR="00334CE7" w:rsidRDefault="00AB78E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32,91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D92"/>
    <w:rsid w:val="00013A3D"/>
    <w:rsid w:val="00014899"/>
    <w:rsid w:val="00025370"/>
    <w:rsid w:val="00027F8C"/>
    <w:rsid w:val="0004419C"/>
    <w:rsid w:val="00090832"/>
    <w:rsid w:val="000C29AE"/>
    <w:rsid w:val="000D07CC"/>
    <w:rsid w:val="000D47EC"/>
    <w:rsid w:val="000E3FD3"/>
    <w:rsid w:val="001154C3"/>
    <w:rsid w:val="0012407B"/>
    <w:rsid w:val="00144EBB"/>
    <w:rsid w:val="001500E9"/>
    <w:rsid w:val="001A56BD"/>
    <w:rsid w:val="001E4250"/>
    <w:rsid w:val="001F54DA"/>
    <w:rsid w:val="001F5A49"/>
    <w:rsid w:val="001F72AB"/>
    <w:rsid w:val="00270D40"/>
    <w:rsid w:val="00280768"/>
    <w:rsid w:val="002A18CE"/>
    <w:rsid w:val="002A6076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B38EB"/>
    <w:rsid w:val="003F658D"/>
    <w:rsid w:val="004102BF"/>
    <w:rsid w:val="0045044D"/>
    <w:rsid w:val="004557CE"/>
    <w:rsid w:val="004A498E"/>
    <w:rsid w:val="004B3669"/>
    <w:rsid w:val="00513FD7"/>
    <w:rsid w:val="0052332D"/>
    <w:rsid w:val="00526FF9"/>
    <w:rsid w:val="00530E03"/>
    <w:rsid w:val="005875C0"/>
    <w:rsid w:val="005E7CB4"/>
    <w:rsid w:val="00624617"/>
    <w:rsid w:val="00656D3F"/>
    <w:rsid w:val="00675951"/>
    <w:rsid w:val="006769E0"/>
    <w:rsid w:val="0069209E"/>
    <w:rsid w:val="00692D2A"/>
    <w:rsid w:val="006B6D51"/>
    <w:rsid w:val="006D2EB5"/>
    <w:rsid w:val="007138A6"/>
    <w:rsid w:val="00734641"/>
    <w:rsid w:val="00741383"/>
    <w:rsid w:val="007B024B"/>
    <w:rsid w:val="007C78E5"/>
    <w:rsid w:val="007D00C7"/>
    <w:rsid w:val="007D0AE4"/>
    <w:rsid w:val="007D3C78"/>
    <w:rsid w:val="007D7AD6"/>
    <w:rsid w:val="0080003F"/>
    <w:rsid w:val="00803F26"/>
    <w:rsid w:val="008176D3"/>
    <w:rsid w:val="00826541"/>
    <w:rsid w:val="008323AB"/>
    <w:rsid w:val="008420BF"/>
    <w:rsid w:val="008D6D55"/>
    <w:rsid w:val="008E0FA4"/>
    <w:rsid w:val="008F39FB"/>
    <w:rsid w:val="00943FA6"/>
    <w:rsid w:val="009476D4"/>
    <w:rsid w:val="00957FC9"/>
    <w:rsid w:val="009B71AE"/>
    <w:rsid w:val="009D0741"/>
    <w:rsid w:val="009E0FA5"/>
    <w:rsid w:val="00A16E9F"/>
    <w:rsid w:val="00A17213"/>
    <w:rsid w:val="00A4691C"/>
    <w:rsid w:val="00A5653B"/>
    <w:rsid w:val="00A60F5F"/>
    <w:rsid w:val="00A66FB2"/>
    <w:rsid w:val="00A8682F"/>
    <w:rsid w:val="00AA2EF4"/>
    <w:rsid w:val="00AB78EA"/>
    <w:rsid w:val="00AC0DC6"/>
    <w:rsid w:val="00AD7A0F"/>
    <w:rsid w:val="00AE60C4"/>
    <w:rsid w:val="00B1654B"/>
    <w:rsid w:val="00B4287F"/>
    <w:rsid w:val="00B66C25"/>
    <w:rsid w:val="00B970D6"/>
    <w:rsid w:val="00BA67A4"/>
    <w:rsid w:val="00BB30B0"/>
    <w:rsid w:val="00BD338F"/>
    <w:rsid w:val="00BD4968"/>
    <w:rsid w:val="00BD5978"/>
    <w:rsid w:val="00BD5A78"/>
    <w:rsid w:val="00BD7995"/>
    <w:rsid w:val="00BE6388"/>
    <w:rsid w:val="00C03ED2"/>
    <w:rsid w:val="00C10647"/>
    <w:rsid w:val="00C11376"/>
    <w:rsid w:val="00C26951"/>
    <w:rsid w:val="00C4396F"/>
    <w:rsid w:val="00C54EA3"/>
    <w:rsid w:val="00C924FB"/>
    <w:rsid w:val="00CE3DC5"/>
    <w:rsid w:val="00CF7F0A"/>
    <w:rsid w:val="00D079AF"/>
    <w:rsid w:val="00D2520C"/>
    <w:rsid w:val="00D33CDA"/>
    <w:rsid w:val="00D37518"/>
    <w:rsid w:val="00D42781"/>
    <w:rsid w:val="00DC3BEC"/>
    <w:rsid w:val="00DC3C01"/>
    <w:rsid w:val="00DD1AA4"/>
    <w:rsid w:val="00DD361A"/>
    <w:rsid w:val="00DD3B60"/>
    <w:rsid w:val="00DE333F"/>
    <w:rsid w:val="00E06751"/>
    <w:rsid w:val="00E32C4D"/>
    <w:rsid w:val="00E47B20"/>
    <w:rsid w:val="00E54394"/>
    <w:rsid w:val="00E663A9"/>
    <w:rsid w:val="00E71D13"/>
    <w:rsid w:val="00E74CFD"/>
    <w:rsid w:val="00E805F1"/>
    <w:rsid w:val="00EB0C34"/>
    <w:rsid w:val="00EB757C"/>
    <w:rsid w:val="00ED361D"/>
    <w:rsid w:val="00ED79DC"/>
    <w:rsid w:val="00EE022C"/>
    <w:rsid w:val="00F548A9"/>
    <w:rsid w:val="00F818EF"/>
    <w:rsid w:val="00F85329"/>
    <w:rsid w:val="00FA0255"/>
    <w:rsid w:val="00FB6725"/>
    <w:rsid w:val="00FD19F4"/>
    <w:rsid w:val="00FE02EB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0188-1F64-4069-A01F-312E8E3D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50:00Z</dcterms:created>
  <dcterms:modified xsi:type="dcterms:W3CDTF">2022-09-26T04:50:00Z</dcterms:modified>
</cp:coreProperties>
</file>